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C4" w:rsidRDefault="00FA37C4" w:rsidP="00FA37C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В. А. Сидоров</w:t>
      </w:r>
    </w:p>
    <w:p w:rsidR="00FA37C4" w:rsidRPr="00FA37C4" w:rsidRDefault="00FA37C4" w:rsidP="00FA37C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кт-Петербургский государственный университет</w:t>
      </w:r>
    </w:p>
    <w:p w:rsidR="00FA37C4" w:rsidRPr="00FA37C4" w:rsidRDefault="00FA37C4" w:rsidP="00FA37C4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7C4">
        <w:rPr>
          <w:rFonts w:ascii="Times New Roman" w:hAnsi="Times New Roman" w:cs="Times New Roman"/>
          <w:b/>
          <w:color w:val="000000"/>
          <w:sz w:val="28"/>
          <w:szCs w:val="28"/>
        </w:rPr>
        <w:t>Синдром «русофобия», или Культивация агрессии в медийном пространстве</w:t>
      </w:r>
    </w:p>
    <w:p w:rsidR="00FA37C4" w:rsidRPr="00FA37C4" w:rsidRDefault="00FA37C4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опоставляются ре</w:t>
      </w:r>
      <w:r>
        <w:rPr>
          <w:rFonts w:ascii="Times New Roman" w:hAnsi="Times New Roman" w:cs="Times New Roman"/>
          <w:color w:val="000000"/>
          <w:sz w:val="28"/>
          <w:szCs w:val="28"/>
        </w:rPr>
        <w:t>зультаты анкетирования студентов СПбГУ (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ждународного проекта «Коммуникативные агрессии </w:t>
      </w:r>
      <w:r w:rsidRPr="00FA37C4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ам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публикац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СМ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усофобия рассматривается как средство подготовки полномасштабной коммуникативной агресси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7C4" w:rsidRPr="00FA37C4" w:rsidRDefault="00FA37C4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7C4">
        <w:rPr>
          <w:rFonts w:ascii="Times New Roman" w:hAnsi="Times New Roman" w:cs="Times New Roman"/>
          <w:color w:val="000000"/>
          <w:sz w:val="28"/>
          <w:szCs w:val="28"/>
        </w:rPr>
        <w:t>Ключевые слова: коммуникативные агресс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офобия,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я СМИ, общественное сознание.</w:t>
      </w:r>
    </w:p>
    <w:p w:rsidR="00F8706C" w:rsidRPr="008C0C2A" w:rsidRDefault="00F8706C" w:rsidP="00F87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C2A">
        <w:rPr>
          <w:rFonts w:ascii="Times New Roman" w:hAnsi="Times New Roman" w:cs="Times New Roman"/>
          <w:sz w:val="28"/>
          <w:szCs w:val="28"/>
          <w:lang w:val="en-US"/>
        </w:rPr>
        <w:t>V. A. Sidorov</w:t>
      </w:r>
    </w:p>
    <w:p w:rsidR="00F8706C" w:rsidRPr="008C0C2A" w:rsidRDefault="00F8706C" w:rsidP="00F870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C2A">
        <w:rPr>
          <w:rFonts w:ascii="Times New Roman" w:hAnsi="Times New Roman" w:cs="Times New Roman"/>
          <w:sz w:val="28"/>
          <w:szCs w:val="28"/>
          <w:lang w:val="en-US"/>
        </w:rPr>
        <w:t>St. Petersburg State University</w:t>
      </w:r>
    </w:p>
    <w:p w:rsidR="00F8706C" w:rsidRPr="008C0C2A" w:rsidRDefault="00F8706C" w:rsidP="00F870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0C2A">
        <w:rPr>
          <w:rFonts w:ascii="Times New Roman" w:hAnsi="Times New Roman" w:cs="Times New Roman"/>
          <w:b/>
          <w:sz w:val="28"/>
          <w:szCs w:val="28"/>
          <w:lang w:val="en"/>
        </w:rPr>
        <w:t>The "</w:t>
      </w:r>
      <w:proofErr w:type="spellStart"/>
      <w:r w:rsidRPr="008C0C2A">
        <w:rPr>
          <w:rFonts w:ascii="Times New Roman" w:hAnsi="Times New Roman" w:cs="Times New Roman"/>
          <w:b/>
          <w:sz w:val="28"/>
          <w:szCs w:val="28"/>
          <w:lang w:val="en"/>
        </w:rPr>
        <w:t>Russophobia</w:t>
      </w:r>
      <w:proofErr w:type="spellEnd"/>
      <w:r w:rsidRPr="008C0C2A">
        <w:rPr>
          <w:rFonts w:ascii="Times New Roman" w:hAnsi="Times New Roman" w:cs="Times New Roman"/>
          <w:b/>
          <w:sz w:val="28"/>
          <w:szCs w:val="28"/>
          <w:lang w:val="en"/>
        </w:rPr>
        <w:t>" syndrome, or Cultivation of aggression in the media space</w:t>
      </w:r>
    </w:p>
    <w:p w:rsidR="00F8706C" w:rsidRPr="00FC26EC" w:rsidRDefault="00F8706C" w:rsidP="00F87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C2A">
        <w:rPr>
          <w:rFonts w:ascii="Times New Roman" w:hAnsi="Times New Roman" w:cs="Times New Roman"/>
          <w:sz w:val="28"/>
          <w:szCs w:val="28"/>
          <w:lang w:val="en"/>
        </w:rPr>
        <w:t>The article compares the results of the questionnaire survey of St. Petersburg State University</w:t>
      </w:r>
      <w:r w:rsidRPr="008C0C2A">
        <w:rPr>
          <w:rFonts w:ascii="Times New Roman" w:hAnsi="Times New Roman" w:cs="Times New Roman"/>
          <w:sz w:val="28"/>
          <w:szCs w:val="28"/>
          <w:lang w:val="en-US"/>
        </w:rPr>
        <w:t>’s students</w:t>
      </w:r>
      <w:r w:rsidRPr="008C0C2A">
        <w:rPr>
          <w:rFonts w:ascii="Times New Roman" w:hAnsi="Times New Roman" w:cs="Times New Roman"/>
          <w:sz w:val="28"/>
          <w:szCs w:val="28"/>
          <w:lang w:val="en"/>
        </w:rPr>
        <w:t xml:space="preserve"> with the results of the analysis of publications in the media (in the context of the International Project "Communicative Aggression of the 21st Century"). </w:t>
      </w:r>
      <w:proofErr w:type="spellStart"/>
      <w:r w:rsidRPr="008C0C2A">
        <w:rPr>
          <w:rFonts w:ascii="Times New Roman" w:hAnsi="Times New Roman" w:cs="Times New Roman"/>
          <w:sz w:val="28"/>
          <w:szCs w:val="28"/>
          <w:lang w:val="en"/>
        </w:rPr>
        <w:t>Russophobia</w:t>
      </w:r>
      <w:proofErr w:type="spellEnd"/>
      <w:r w:rsidRPr="008C0C2A">
        <w:rPr>
          <w:rFonts w:ascii="Times New Roman" w:hAnsi="Times New Roman" w:cs="Times New Roman"/>
          <w:sz w:val="28"/>
          <w:szCs w:val="28"/>
          <w:lang w:val="en"/>
        </w:rPr>
        <w:t xml:space="preserve"> is seen as a means of preparing a full-scale communicative aggression.</w:t>
      </w:r>
    </w:p>
    <w:p w:rsidR="00F8706C" w:rsidRPr="008C0C2A" w:rsidRDefault="00F8706C" w:rsidP="00F87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C2A">
        <w:rPr>
          <w:rFonts w:ascii="Times New Roman" w:hAnsi="Times New Roman" w:cs="Times New Roman"/>
          <w:sz w:val="28"/>
          <w:szCs w:val="28"/>
          <w:lang w:val="en"/>
        </w:rPr>
        <w:t xml:space="preserve">Keywords: communicative aggression, </w:t>
      </w:r>
      <w:proofErr w:type="spellStart"/>
      <w:r w:rsidRPr="008C0C2A">
        <w:rPr>
          <w:rFonts w:ascii="Times New Roman" w:hAnsi="Times New Roman" w:cs="Times New Roman"/>
          <w:sz w:val="28"/>
          <w:szCs w:val="28"/>
          <w:lang w:val="en"/>
        </w:rPr>
        <w:t>Russophobia</w:t>
      </w:r>
      <w:proofErr w:type="spellEnd"/>
      <w:r w:rsidRPr="008C0C2A">
        <w:rPr>
          <w:rFonts w:ascii="Times New Roman" w:hAnsi="Times New Roman" w:cs="Times New Roman"/>
          <w:sz w:val="28"/>
          <w:szCs w:val="28"/>
          <w:lang w:val="en"/>
        </w:rPr>
        <w:t>, mass media audience, public consciousness.</w:t>
      </w:r>
    </w:p>
    <w:p w:rsidR="00FA37C4" w:rsidRPr="00FC26EC" w:rsidRDefault="00FA37C4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37C4" w:rsidRPr="00FA37C4" w:rsidRDefault="00EC6416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феномен коммуникативных агрессий </w:t>
      </w:r>
      <w:r w:rsidR="00FA37C4">
        <w:rPr>
          <w:rFonts w:ascii="Times New Roman" w:hAnsi="Times New Roman" w:cs="Times New Roman"/>
          <w:color w:val="000000"/>
          <w:sz w:val="28"/>
          <w:szCs w:val="28"/>
        </w:rPr>
        <w:t>изучается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 двух </w:t>
      </w:r>
      <w:r>
        <w:rPr>
          <w:rFonts w:ascii="Times New Roman" w:hAnsi="Times New Roman" w:cs="Times New Roman"/>
          <w:color w:val="000000"/>
          <w:sz w:val="28"/>
          <w:szCs w:val="28"/>
        </w:rPr>
        <w:t>аспектах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– общественного сознания и функционирования медиа. Отправной точкой стал п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,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предста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 мнениях бу</w:t>
      </w:r>
      <w:r w:rsidR="00FA37C4">
        <w:rPr>
          <w:rFonts w:ascii="Times New Roman" w:hAnsi="Times New Roman" w:cs="Times New Roman"/>
          <w:color w:val="000000"/>
          <w:sz w:val="28"/>
          <w:szCs w:val="28"/>
        </w:rPr>
        <w:t>дущих журналистов и политологов (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анкетирование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400 студентов СПбГУ</w:t>
      </w:r>
      <w:r w:rsidR="00FA3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декабр</w:t>
      </w:r>
      <w:r w:rsidR="00FA37C4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FA37C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а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гипотез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, согласно которой молодые люди склонны черпать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политическую информацию из динамично обновляемых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Интернет-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(68,5%). При этом регулярными читателями газет остаются 19,8% опрошенных,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ую часть Интернет-аудитории.</w:t>
      </w:r>
    </w:p>
    <w:p w:rsidR="00C30186" w:rsidRPr="00FA37C4" w:rsidRDefault="006E6D27" w:rsidP="00C301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а центральный вопрос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 xml:space="preserve"> анкеты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о язык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ненависти и агрессивности</w:t>
      </w:r>
      <w:r w:rsidR="008C24CE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их СМИ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ельно ответили 55,2% опрошенных.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одержание ответа шире зоны ответственности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ики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, но не исключает </w:t>
      </w:r>
      <w:r w:rsidR="00B80E6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>Также молодежь уверена (32,2%), что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 xml:space="preserve">в вопросах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российско-польских отношений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>СМИ слышны интонации недоброжелательства и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раж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>дебности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 xml:space="preserve">, а 72,2%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>утверждают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, что позиция авторов медийных выступлений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</w:t>
      </w:r>
      <w:r w:rsidR="008C24CE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на аудиторию</w:t>
      </w:r>
      <w:r w:rsidR="009719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B1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проса, безусловно, важны, но возникло непонимание, на каком основании отвечавшие утверждают наличие агрессивности в российских СМИ: с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>омнительно, что</w:t>
      </w:r>
      <w:r w:rsidR="00751B12">
        <w:rPr>
          <w:rFonts w:ascii="Times New Roman" w:hAnsi="Times New Roman" w:cs="Times New Roman"/>
          <w:color w:val="000000"/>
          <w:sz w:val="28"/>
          <w:szCs w:val="28"/>
        </w:rPr>
        <w:t xml:space="preserve">бы она 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>находи</w:t>
      </w:r>
      <w:r w:rsidR="00751B12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лобовое выражение в виде призыв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 насилию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B1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>омнение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оправдалось в ходе пилотного 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>знакомства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>публикаций</w:t>
      </w:r>
      <w:r w:rsidR="00E21775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E21775" w:rsidRPr="00E21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7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1775" w:rsidRPr="00FA37C4">
        <w:rPr>
          <w:rFonts w:ascii="Times New Roman" w:hAnsi="Times New Roman" w:cs="Times New Roman"/>
          <w:color w:val="000000"/>
          <w:sz w:val="28"/>
          <w:szCs w:val="28"/>
        </w:rPr>
        <w:t>озник</w:t>
      </w:r>
      <w:r w:rsidR="00E21775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E21775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оллизия в противоречии между эмпирически</w:t>
      </w:r>
      <w:r w:rsidR="00E21775">
        <w:rPr>
          <w:rFonts w:ascii="Times New Roman" w:hAnsi="Times New Roman" w:cs="Times New Roman"/>
          <w:color w:val="000000"/>
          <w:sz w:val="28"/>
          <w:szCs w:val="28"/>
        </w:rPr>
        <w:t xml:space="preserve">ми данными из разных источников, которая устраняется </w:t>
      </w:r>
      <w:r w:rsidR="00E21775" w:rsidRPr="00FA37C4">
        <w:rPr>
          <w:rFonts w:ascii="Times New Roman" w:hAnsi="Times New Roman" w:cs="Times New Roman"/>
          <w:color w:val="000000"/>
          <w:sz w:val="28"/>
          <w:szCs w:val="28"/>
        </w:rPr>
        <w:t>на более тонких уровнях анализа.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775">
        <w:rPr>
          <w:rFonts w:ascii="Times New Roman" w:hAnsi="Times New Roman" w:cs="Times New Roman"/>
          <w:color w:val="000000"/>
          <w:sz w:val="28"/>
          <w:szCs w:val="28"/>
        </w:rPr>
        <w:t>В связи с чем и</w:t>
      </w:r>
      <w:r w:rsidR="00D92852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стал вопрос о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 xml:space="preserve"> корреляции результатов анализа Интернет-версий газет и сетевых изданий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 xml:space="preserve"> с данными опроса</w:t>
      </w:r>
      <w:r w:rsidR="00D928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0186" w:rsidRPr="00C30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>епосредственное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ение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>исключено,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 xml:space="preserve"> поэтому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>корректной интерпретации комплекса информации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 xml:space="preserve"> следовало установить связи 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 xml:space="preserve"> итогами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>я студентов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и анализ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0186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ских произведений.</w:t>
      </w:r>
      <w:r w:rsidR="00C30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75C4" w:rsidRDefault="000975C4" w:rsidP="00D83C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и нужд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анализ текстов, в которых, </w:t>
      </w:r>
      <w:r>
        <w:rPr>
          <w:rFonts w:ascii="Times New Roman" w:hAnsi="Times New Roman" w:cs="Times New Roman"/>
          <w:color w:val="000000"/>
          <w:sz w:val="28"/>
          <w:szCs w:val="28"/>
        </w:rPr>
        <w:t>по гипотезе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, содержатся не замечаемые без специ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а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латентные проявления агрессивности.</w:t>
      </w:r>
      <w:r w:rsidR="006E6D27">
        <w:rPr>
          <w:rFonts w:ascii="Times New Roman" w:hAnsi="Times New Roman" w:cs="Times New Roman"/>
          <w:color w:val="000000"/>
          <w:sz w:val="28"/>
          <w:szCs w:val="28"/>
        </w:rPr>
        <w:t xml:space="preserve"> С этой целью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="006E6D27">
        <w:rPr>
          <w:rFonts w:ascii="Times New Roman" w:hAnsi="Times New Roman" w:cs="Times New Roman"/>
          <w:color w:val="000000"/>
          <w:sz w:val="28"/>
          <w:szCs w:val="28"/>
        </w:rPr>
        <w:t>овало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аркеры агрессивно</w:t>
      </w:r>
      <w:r w:rsidR="006E6D27">
        <w:rPr>
          <w:rFonts w:ascii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как их</w:t>
      </w:r>
      <w:r w:rsidR="006E6D27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е 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ействует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на аудит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, в свою очередь, 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>подсознательно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ряет себя 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агрессивности СМИ.</w:t>
      </w:r>
      <w:r w:rsidR="006E6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>аким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маркеро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тал концепт «русофобия», а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 его конкрет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поисковый запрос в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ете «Польша русофобия».</w:t>
      </w:r>
    </w:p>
    <w:p w:rsidR="00FA37C4" w:rsidRPr="00FA37C4" w:rsidRDefault="00FA37C4" w:rsidP="00D83C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Русофобия понимается как феномен политики, берущей начало, во-первых, в политических теориях, 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оторы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Россия и Запад противопоставлены враждующи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геополитически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(«русофобия элит»); во-вторых, в «массовой культуре», находящейся под влиянием политической повестки дня, – «русский медведь 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 xml:space="preserve">и культурная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вроп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» («русофобия низов»); в-третьих, в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искусственно поддерживаемых русофобских настроениях европейских СМИ («русофобия как конструкция политической пропаганды»).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Появление в медийных текстах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упоминаний русофобии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 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>начальную стадию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х агрессий. И не</w:t>
      </w:r>
      <w:r w:rsidR="00097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важно, отрицает ли автор публикации наличие русофобии где бы то ни было или утверждает его, 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важно, что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концепт уже «вброшен» в политический медиадискурс, а его участники испытывают потребность в соответствующей рефлексии.</w:t>
      </w:r>
    </w:p>
    <w:p w:rsidR="00FA37C4" w:rsidRPr="00FA37C4" w:rsidRDefault="00FA37C4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7C4">
        <w:rPr>
          <w:rFonts w:ascii="Times New Roman" w:hAnsi="Times New Roman" w:cs="Times New Roman"/>
          <w:color w:val="000000"/>
          <w:sz w:val="28"/>
          <w:szCs w:val="28"/>
        </w:rPr>
        <w:t>Таким образом, «русофобия» –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маркер объективных / искусственно создаваемых политических процессов, эксплуатирующих этнокультурные предубеждения и формирующих всеобщую медийную агрессивность. По дате ее появления в печати можно судить о начале деструктивных процессов в социуме. Поэтому в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е 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газетных текстов предусмотрена опция «глубина источника»: поисковая система конкретной газеты или сетевого издания, сообщая перечень совпадений по запросу, тем самым определя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первое из них по дате публикации.</w:t>
      </w:r>
    </w:p>
    <w:p w:rsidR="00954C50" w:rsidRPr="00FA37C4" w:rsidRDefault="006806AE" w:rsidP="0095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проанализированы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версии четырех федеральных газет (</w:t>
      </w:r>
      <w:r w:rsidR="00FA37C4" w:rsidRPr="00FA37C4">
        <w:rPr>
          <w:rFonts w:ascii="Times New Roman" w:hAnsi="Times New Roman" w:cs="Times New Roman"/>
          <w:i/>
          <w:color w:val="000000"/>
          <w:sz w:val="28"/>
          <w:szCs w:val="28"/>
        </w:rPr>
        <w:t>Известия, Литературная газета, Независимая газета, Новая газета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), а также два Интернет-издания (</w:t>
      </w:r>
      <w:r w:rsidR="00FA37C4" w:rsidRPr="00FA37C4">
        <w:rPr>
          <w:rFonts w:ascii="Times New Roman" w:hAnsi="Times New Roman" w:cs="Times New Roman"/>
          <w:i/>
          <w:color w:val="000000"/>
          <w:sz w:val="28"/>
          <w:szCs w:val="28"/>
        </w:rPr>
        <w:t>Газета.</w:t>
      </w:r>
      <w:r w:rsidR="00FA37C4" w:rsidRPr="00FA37C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A37C4" w:rsidRPr="00FA37C4">
        <w:rPr>
          <w:rFonts w:ascii="Times New Roman" w:hAnsi="Times New Roman" w:cs="Times New Roman"/>
          <w:i/>
          <w:color w:val="000000"/>
          <w:sz w:val="28"/>
          <w:szCs w:val="28"/>
        </w:rPr>
        <w:t>Лента.</w:t>
      </w:r>
      <w:r w:rsidR="00FA37C4" w:rsidRPr="00FA37C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). Наибольшую «глубину источн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999 и 2001 гг.)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«Независимая газета» и «Извест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– политически несхожие между собой издания, подходы которых к феномену русофобии не тождественны. Одна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о не в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тождеств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ия маркера в медиасфере.</w:t>
      </w:r>
      <w:r w:rsidR="00954C50" w:rsidRPr="0095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бщее число публикаций, содержащих в себе концепт «русофобия», более 1800; 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более всего в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«Независим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газет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>» и «Известия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>», 34,4% и 24,1%</w:t>
      </w:r>
      <w:r w:rsidR="00FC26EC">
        <w:rPr>
          <w:rFonts w:ascii="Times New Roman" w:hAnsi="Times New Roman" w:cs="Times New Roman"/>
          <w:color w:val="000000"/>
          <w:sz w:val="28"/>
          <w:szCs w:val="28"/>
        </w:rPr>
        <w:t xml:space="preserve"> от совокупности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 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Близки к ним по значению и показатели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издани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я</w:t>
      </w:r>
      <w:r w:rsidR="00954C50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нарастания медийной агрессивности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их СМИ присутствует.</w:t>
      </w:r>
    </w:p>
    <w:p w:rsidR="00FA37C4" w:rsidRPr="00FA37C4" w:rsidRDefault="001E1215" w:rsidP="00D83C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ретизация маркера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«русофобия» доб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символа «Польша» показало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МИ присутствует</w:t>
      </w:r>
      <w:r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геополитического соседа как агрессивного, недружественного к России.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Наличие в текстах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этого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маркера</w:t>
      </w:r>
      <w:r w:rsidR="0095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означает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>журналистск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рефлекси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на политическую конъюнктуру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в восприятии 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 xml:space="preserve">аудитории 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негативной информации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06AE">
        <w:rPr>
          <w:rFonts w:ascii="Times New Roman" w:hAnsi="Times New Roman" w:cs="Times New Roman"/>
          <w:color w:val="000000"/>
          <w:sz w:val="28"/>
          <w:szCs w:val="28"/>
        </w:rPr>
        <w:t>оставляющей после себя</w:t>
      </w:r>
      <w:r w:rsidR="00D83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ощущение агрессии самих медиа. Поэтому впечатление студентов о доминировании агрессивности в российских СМИ не выглядит случайным. </w:t>
      </w:r>
    </w:p>
    <w:p w:rsidR="00151CAB" w:rsidRDefault="001E1215" w:rsidP="00FA37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FA37C4" w:rsidRPr="00FA37C4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прессе культивация русофобии создает предпосылки к наращиванию агрессивного ведения политической полемики как метода полномасштабных коммуникативных агрессий</w:t>
      </w:r>
      <w:r w:rsidR="006E4AD8" w:rsidRPr="00FA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51CAB" w:rsidSect="00322AC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CC" w:rsidRDefault="007B51CC" w:rsidP="006F2866">
      <w:pPr>
        <w:spacing w:after="0" w:line="240" w:lineRule="auto"/>
      </w:pPr>
      <w:r>
        <w:separator/>
      </w:r>
    </w:p>
  </w:endnote>
  <w:endnote w:type="continuationSeparator" w:id="0">
    <w:p w:rsidR="007B51CC" w:rsidRDefault="007B51CC" w:rsidP="006F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840056"/>
      <w:docPartObj>
        <w:docPartGallery w:val="Page Numbers (Bottom of Page)"/>
        <w:docPartUnique/>
      </w:docPartObj>
    </w:sdtPr>
    <w:sdtEndPr/>
    <w:sdtContent>
      <w:p w:rsidR="00322ACF" w:rsidRDefault="00322A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9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CC" w:rsidRDefault="007B51CC" w:rsidP="006F2866">
      <w:pPr>
        <w:spacing w:after="0" w:line="240" w:lineRule="auto"/>
      </w:pPr>
      <w:r>
        <w:separator/>
      </w:r>
    </w:p>
  </w:footnote>
  <w:footnote w:type="continuationSeparator" w:id="0">
    <w:p w:rsidR="007B51CC" w:rsidRDefault="007B51CC" w:rsidP="006F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68"/>
    <w:rsid w:val="0003198E"/>
    <w:rsid w:val="000975C4"/>
    <w:rsid w:val="000B4618"/>
    <w:rsid w:val="000D3BCB"/>
    <w:rsid w:val="00151CAB"/>
    <w:rsid w:val="001E1215"/>
    <w:rsid w:val="00293A18"/>
    <w:rsid w:val="00322ACF"/>
    <w:rsid w:val="00394C2D"/>
    <w:rsid w:val="003C67D5"/>
    <w:rsid w:val="003F2387"/>
    <w:rsid w:val="00404B96"/>
    <w:rsid w:val="00420684"/>
    <w:rsid w:val="00433943"/>
    <w:rsid w:val="00483071"/>
    <w:rsid w:val="004F0672"/>
    <w:rsid w:val="0055535C"/>
    <w:rsid w:val="005808DD"/>
    <w:rsid w:val="005A1041"/>
    <w:rsid w:val="005A295D"/>
    <w:rsid w:val="005D569F"/>
    <w:rsid w:val="0061436E"/>
    <w:rsid w:val="006256B7"/>
    <w:rsid w:val="0064195C"/>
    <w:rsid w:val="0067588A"/>
    <w:rsid w:val="006806AE"/>
    <w:rsid w:val="006D79BC"/>
    <w:rsid w:val="006E2523"/>
    <w:rsid w:val="006E4AD8"/>
    <w:rsid w:val="006E6D27"/>
    <w:rsid w:val="006F2866"/>
    <w:rsid w:val="00723626"/>
    <w:rsid w:val="00743502"/>
    <w:rsid w:val="00751B12"/>
    <w:rsid w:val="0078257F"/>
    <w:rsid w:val="007B51CC"/>
    <w:rsid w:val="007C5E37"/>
    <w:rsid w:val="00852804"/>
    <w:rsid w:val="008B1D43"/>
    <w:rsid w:val="008C24CE"/>
    <w:rsid w:val="008E6C30"/>
    <w:rsid w:val="008E6E2D"/>
    <w:rsid w:val="008F01DB"/>
    <w:rsid w:val="00954C50"/>
    <w:rsid w:val="00971913"/>
    <w:rsid w:val="009811EE"/>
    <w:rsid w:val="009E4C69"/>
    <w:rsid w:val="00A07AC9"/>
    <w:rsid w:val="00A21CE9"/>
    <w:rsid w:val="00A62F50"/>
    <w:rsid w:val="00B14108"/>
    <w:rsid w:val="00B44CCE"/>
    <w:rsid w:val="00B612D3"/>
    <w:rsid w:val="00B702B6"/>
    <w:rsid w:val="00B80E65"/>
    <w:rsid w:val="00B843F7"/>
    <w:rsid w:val="00B94DFB"/>
    <w:rsid w:val="00BC4E40"/>
    <w:rsid w:val="00C06F68"/>
    <w:rsid w:val="00C30186"/>
    <w:rsid w:val="00CA7FD5"/>
    <w:rsid w:val="00CD5EA3"/>
    <w:rsid w:val="00CE74E5"/>
    <w:rsid w:val="00CF2F48"/>
    <w:rsid w:val="00CF494A"/>
    <w:rsid w:val="00CF4F71"/>
    <w:rsid w:val="00D06061"/>
    <w:rsid w:val="00D15A65"/>
    <w:rsid w:val="00D252E4"/>
    <w:rsid w:val="00D624CA"/>
    <w:rsid w:val="00D83CC5"/>
    <w:rsid w:val="00D92852"/>
    <w:rsid w:val="00DA583B"/>
    <w:rsid w:val="00DC39DA"/>
    <w:rsid w:val="00E21775"/>
    <w:rsid w:val="00E24F86"/>
    <w:rsid w:val="00E41F80"/>
    <w:rsid w:val="00E4365D"/>
    <w:rsid w:val="00E738F0"/>
    <w:rsid w:val="00E94B35"/>
    <w:rsid w:val="00EA411D"/>
    <w:rsid w:val="00EC5EF7"/>
    <w:rsid w:val="00EC6416"/>
    <w:rsid w:val="00EE5441"/>
    <w:rsid w:val="00F22C64"/>
    <w:rsid w:val="00F34FF6"/>
    <w:rsid w:val="00F524E5"/>
    <w:rsid w:val="00F8706C"/>
    <w:rsid w:val="00FA3499"/>
    <w:rsid w:val="00FA37C4"/>
    <w:rsid w:val="00FC26EC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5A29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1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A295D"/>
    <w:rPr>
      <w:rFonts w:eastAsia="Times New Roman" w:cs="Times New Roman"/>
      <w:sz w:val="20"/>
      <w:szCs w:val="18"/>
      <w:lang w:eastAsia="ru-RU"/>
    </w:rPr>
  </w:style>
  <w:style w:type="paragraph" w:customStyle="1" w:styleId="2">
    <w:name w:val="Основной текст2"/>
    <w:basedOn w:val="a"/>
    <w:rsid w:val="006F2866"/>
    <w:pPr>
      <w:widowControl w:val="0"/>
      <w:shd w:val="clear" w:color="auto" w:fill="FFFFFF"/>
      <w:spacing w:after="0" w:line="197" w:lineRule="exact"/>
      <w:jc w:val="both"/>
    </w:pPr>
    <w:rPr>
      <w:rFonts w:ascii="Arial" w:eastAsia="Arial" w:hAnsi="Arial" w:cs="Arial"/>
      <w:color w:val="000000"/>
      <w:sz w:val="14"/>
      <w:szCs w:val="14"/>
      <w:lang w:eastAsia="ru-RU" w:bidi="ru-RU"/>
    </w:rPr>
  </w:style>
  <w:style w:type="character" w:customStyle="1" w:styleId="CharAttribute3">
    <w:name w:val="CharAttribute3"/>
    <w:rsid w:val="006F286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5">
    <w:name w:val="Основной текст + Полужирный"/>
    <w:basedOn w:val="a0"/>
    <w:rsid w:val="006F28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6">
    <w:name w:val="footnote reference"/>
    <w:basedOn w:val="a0"/>
    <w:uiPriority w:val="99"/>
    <w:semiHidden/>
    <w:unhideWhenUsed/>
    <w:rsid w:val="006F28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ACF"/>
  </w:style>
  <w:style w:type="paragraph" w:styleId="a9">
    <w:name w:val="footer"/>
    <w:basedOn w:val="a"/>
    <w:link w:val="aa"/>
    <w:uiPriority w:val="99"/>
    <w:unhideWhenUsed/>
    <w:rsid w:val="0032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ACF"/>
  </w:style>
  <w:style w:type="character" w:styleId="ab">
    <w:name w:val="Hyperlink"/>
    <w:basedOn w:val="a0"/>
    <w:uiPriority w:val="99"/>
    <w:unhideWhenUsed/>
    <w:rsid w:val="00F52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5A29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1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A295D"/>
    <w:rPr>
      <w:rFonts w:eastAsia="Times New Roman" w:cs="Times New Roman"/>
      <w:sz w:val="20"/>
      <w:szCs w:val="18"/>
      <w:lang w:eastAsia="ru-RU"/>
    </w:rPr>
  </w:style>
  <w:style w:type="paragraph" w:customStyle="1" w:styleId="2">
    <w:name w:val="Основной текст2"/>
    <w:basedOn w:val="a"/>
    <w:rsid w:val="006F2866"/>
    <w:pPr>
      <w:widowControl w:val="0"/>
      <w:shd w:val="clear" w:color="auto" w:fill="FFFFFF"/>
      <w:spacing w:after="0" w:line="197" w:lineRule="exact"/>
      <w:jc w:val="both"/>
    </w:pPr>
    <w:rPr>
      <w:rFonts w:ascii="Arial" w:eastAsia="Arial" w:hAnsi="Arial" w:cs="Arial"/>
      <w:color w:val="000000"/>
      <w:sz w:val="14"/>
      <w:szCs w:val="14"/>
      <w:lang w:eastAsia="ru-RU" w:bidi="ru-RU"/>
    </w:rPr>
  </w:style>
  <w:style w:type="character" w:customStyle="1" w:styleId="CharAttribute3">
    <w:name w:val="CharAttribute3"/>
    <w:rsid w:val="006F286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5">
    <w:name w:val="Основной текст + Полужирный"/>
    <w:basedOn w:val="a0"/>
    <w:rsid w:val="006F28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6">
    <w:name w:val="footnote reference"/>
    <w:basedOn w:val="a0"/>
    <w:uiPriority w:val="99"/>
    <w:semiHidden/>
    <w:unhideWhenUsed/>
    <w:rsid w:val="006F28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ACF"/>
  </w:style>
  <w:style w:type="paragraph" w:styleId="a9">
    <w:name w:val="footer"/>
    <w:basedOn w:val="a"/>
    <w:link w:val="aa"/>
    <w:uiPriority w:val="99"/>
    <w:unhideWhenUsed/>
    <w:rsid w:val="0032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ACF"/>
  </w:style>
  <w:style w:type="character" w:styleId="ab">
    <w:name w:val="Hyperlink"/>
    <w:basedOn w:val="a0"/>
    <w:uiPriority w:val="99"/>
    <w:unhideWhenUsed/>
    <w:rsid w:val="00F52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5330-8C39-49F4-8997-AFAB824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В</cp:lastModifiedBy>
  <cp:revision>2</cp:revision>
  <cp:lastPrinted>2018-02-25T17:54:00Z</cp:lastPrinted>
  <dcterms:created xsi:type="dcterms:W3CDTF">2018-03-01T07:06:00Z</dcterms:created>
  <dcterms:modified xsi:type="dcterms:W3CDTF">2018-03-01T07:06:00Z</dcterms:modified>
</cp:coreProperties>
</file>